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text" w:horzAnchor="margin" w:tblpXSpec="center" w:tblpY="1074"/>
        <w:tblW w:w="10207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2869" w14:paraId="63A99CEB" w14:textId="77777777" w:rsidTr="00342869">
        <w:trPr>
          <w:trHeight w:val="12673"/>
        </w:trPr>
        <w:tc>
          <w:tcPr>
            <w:tcW w:w="4815" w:type="dxa"/>
          </w:tcPr>
          <w:p w14:paraId="67C9B624" w14:textId="77777777" w:rsidR="00342869" w:rsidRPr="00C95946" w:rsidRDefault="00342869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C95946">
              <w:rPr>
                <w:b/>
                <w:bCs/>
                <w:sz w:val="32"/>
                <w:szCs w:val="32"/>
              </w:rPr>
              <w:t>Klass 1: 10cm</w:t>
            </w:r>
          </w:p>
          <w:p w14:paraId="405D61A3" w14:textId="32CF5FAF" w:rsidR="00342869" w:rsidRPr="00EA64F9" w:rsidRDefault="006E4DC2" w:rsidP="00342869">
            <w:pPr>
              <w:pStyle w:val="Liststycke"/>
              <w:numPr>
                <w:ilvl w:val="0"/>
                <w:numId w:val="3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lla Danielsson</w:t>
            </w:r>
            <w:r w:rsidR="00342869" w:rsidRPr="00C95946">
              <w:rPr>
                <w:sz w:val="32"/>
                <w:szCs w:val="32"/>
              </w:rPr>
              <w:t xml:space="preserve">- </w:t>
            </w:r>
            <w:r w:rsidR="00AB2CBE">
              <w:rPr>
                <w:sz w:val="32"/>
                <w:szCs w:val="32"/>
              </w:rPr>
              <w:t>Merzan</w:t>
            </w:r>
          </w:p>
          <w:p w14:paraId="59778CE5" w14:textId="21FC6896" w:rsidR="00342869" w:rsidRPr="00C95946" w:rsidRDefault="00385755" w:rsidP="00342869">
            <w:pPr>
              <w:pStyle w:val="Liststycke"/>
              <w:numPr>
                <w:ilvl w:val="0"/>
                <w:numId w:val="3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nnie Söderqvist</w:t>
            </w:r>
            <w:r w:rsidR="00342869" w:rsidRPr="00C95946">
              <w:rPr>
                <w:sz w:val="32"/>
                <w:szCs w:val="32"/>
              </w:rPr>
              <w:t>- Love</w:t>
            </w:r>
          </w:p>
          <w:p w14:paraId="5A650F7F" w14:textId="4B256751" w:rsidR="00342869" w:rsidRDefault="00423BB5" w:rsidP="00342869">
            <w:pPr>
              <w:pStyle w:val="Liststycke"/>
              <w:numPr>
                <w:ilvl w:val="0"/>
                <w:numId w:val="3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lly Andren</w:t>
            </w:r>
            <w:r w:rsidR="00342869" w:rsidRPr="00C95946">
              <w:rPr>
                <w:sz w:val="32"/>
                <w:szCs w:val="32"/>
              </w:rPr>
              <w:t>- Fiola</w:t>
            </w:r>
          </w:p>
          <w:p w14:paraId="593DBE0A" w14:textId="5470C5D2" w:rsidR="000C5FCD" w:rsidRDefault="000C5FCD" w:rsidP="00342869">
            <w:pPr>
              <w:pStyle w:val="Liststycke"/>
              <w:numPr>
                <w:ilvl w:val="0"/>
                <w:numId w:val="3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o Segatori – Tam</w:t>
            </w:r>
          </w:p>
          <w:p w14:paraId="54891F9D" w14:textId="0C9BDA59" w:rsidR="0067086C" w:rsidRPr="0067086C" w:rsidRDefault="00034954" w:rsidP="0067086C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S</w:t>
            </w:r>
          </w:p>
          <w:p w14:paraId="573E938A" w14:textId="2D7C0221" w:rsidR="000C5FCD" w:rsidRPr="00C95946" w:rsidRDefault="0067086C" w:rsidP="00342869">
            <w:pPr>
              <w:pStyle w:val="Liststycke"/>
              <w:numPr>
                <w:ilvl w:val="0"/>
                <w:numId w:val="3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ja Segatori - Merzan</w:t>
            </w:r>
          </w:p>
          <w:p w14:paraId="5E6BD0DB" w14:textId="77777777" w:rsidR="000A54C4" w:rsidRDefault="000A54C4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  <w:p w14:paraId="721060F6" w14:textId="17EF9D22" w:rsidR="00342869" w:rsidRPr="00C95946" w:rsidRDefault="00342869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C95946">
              <w:rPr>
                <w:b/>
                <w:bCs/>
                <w:sz w:val="32"/>
                <w:szCs w:val="32"/>
              </w:rPr>
              <w:t xml:space="preserve">Klass 2: 20cm </w:t>
            </w:r>
          </w:p>
          <w:p w14:paraId="7964B7CC" w14:textId="77F0CCA4" w:rsidR="00342869" w:rsidRPr="00C95946" w:rsidRDefault="008278F3" w:rsidP="00342869">
            <w:pPr>
              <w:pStyle w:val="Liststycke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ma Mattsson</w:t>
            </w:r>
            <w:r w:rsidR="00342869" w:rsidRPr="00C95946"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</w:rPr>
              <w:t>Fiola</w:t>
            </w:r>
          </w:p>
          <w:p w14:paraId="27EC05D2" w14:textId="6BE65BDE" w:rsidR="00342869" w:rsidRPr="00C95946" w:rsidRDefault="0043455A" w:rsidP="00342869">
            <w:pPr>
              <w:pStyle w:val="Liststycke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eya Martinez</w:t>
            </w:r>
            <w:r w:rsidR="00342869" w:rsidRPr="00C95946"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</w:rPr>
              <w:t>Tam</w:t>
            </w:r>
          </w:p>
          <w:p w14:paraId="2E373F20" w14:textId="77777777" w:rsidR="000A54C4" w:rsidRDefault="000A54C4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  <w:p w14:paraId="4C85AB33" w14:textId="6938418A" w:rsidR="00342869" w:rsidRPr="00C95946" w:rsidRDefault="00342869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C95946">
              <w:rPr>
                <w:b/>
                <w:bCs/>
                <w:sz w:val="32"/>
                <w:szCs w:val="32"/>
              </w:rPr>
              <w:t>Klass 3: 30cm</w:t>
            </w:r>
          </w:p>
          <w:p w14:paraId="19D668FF" w14:textId="067C72AD" w:rsidR="001D3DC7" w:rsidRDefault="00804F7F" w:rsidP="001D3DC7">
            <w:pPr>
              <w:pStyle w:val="Liststycke"/>
              <w:numPr>
                <w:ilvl w:val="0"/>
                <w:numId w:val="4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llie Hedkrok </w:t>
            </w:r>
            <w:r w:rsidR="00EE26B0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Love</w:t>
            </w:r>
          </w:p>
          <w:p w14:paraId="57161F0F" w14:textId="3AD0F34A" w:rsidR="00EE26B0" w:rsidRPr="00C95946" w:rsidRDefault="00041E0C" w:rsidP="001D3DC7">
            <w:pPr>
              <w:pStyle w:val="Liststycke"/>
              <w:numPr>
                <w:ilvl w:val="0"/>
                <w:numId w:val="4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onora Torkeli - Lej</w:t>
            </w:r>
          </w:p>
          <w:p w14:paraId="2C0B0D5C" w14:textId="4E938F50" w:rsidR="00342869" w:rsidRDefault="00342869" w:rsidP="00EF22A9">
            <w:pPr>
              <w:pStyle w:val="Liststycke"/>
              <w:numPr>
                <w:ilvl w:val="0"/>
                <w:numId w:val="4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Tuva-li Sjödell- Spirit</w:t>
            </w:r>
          </w:p>
          <w:p w14:paraId="40A22701" w14:textId="51E1CA8A" w:rsidR="00E93BE4" w:rsidRDefault="002169E3" w:rsidP="00EF22A9">
            <w:pPr>
              <w:pStyle w:val="Liststycke"/>
              <w:numPr>
                <w:ilvl w:val="0"/>
                <w:numId w:val="4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kte Klavestrand – Rose</w:t>
            </w:r>
          </w:p>
          <w:p w14:paraId="4233830A" w14:textId="716DFCE7" w:rsidR="002169E3" w:rsidRDefault="002169E3" w:rsidP="00EF22A9">
            <w:pPr>
              <w:pStyle w:val="Liststycke"/>
              <w:numPr>
                <w:ilvl w:val="0"/>
                <w:numId w:val="4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eo Söderqvist – Freja</w:t>
            </w:r>
          </w:p>
          <w:p w14:paraId="7AD5949E" w14:textId="6CC94870" w:rsidR="002169E3" w:rsidRDefault="00D01F01" w:rsidP="00EF22A9">
            <w:pPr>
              <w:pStyle w:val="Liststycke"/>
              <w:numPr>
                <w:ilvl w:val="0"/>
                <w:numId w:val="4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vaLee Lagren </w:t>
            </w:r>
            <w:r w:rsidR="0061333C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Lady</w:t>
            </w:r>
          </w:p>
          <w:p w14:paraId="20182063" w14:textId="083BBDB9" w:rsidR="0061333C" w:rsidRDefault="0061333C" w:rsidP="00EF22A9">
            <w:pPr>
              <w:pStyle w:val="Liststycke"/>
              <w:numPr>
                <w:ilvl w:val="0"/>
                <w:numId w:val="4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erie Moschner – Love</w:t>
            </w:r>
          </w:p>
          <w:p w14:paraId="53BC767B" w14:textId="69801705" w:rsidR="0061333C" w:rsidRDefault="004C3CE1" w:rsidP="00EF22A9">
            <w:pPr>
              <w:pStyle w:val="Liststycke"/>
              <w:numPr>
                <w:ilvl w:val="0"/>
                <w:numId w:val="4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eja Arwidsson </w:t>
            </w:r>
            <w:r w:rsidR="00206C82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Lej</w:t>
            </w:r>
          </w:p>
          <w:p w14:paraId="5BCBACEC" w14:textId="0EF8AC43" w:rsidR="00206C82" w:rsidRPr="00EF22A9" w:rsidRDefault="00206C82" w:rsidP="00EF22A9">
            <w:pPr>
              <w:pStyle w:val="Liststycke"/>
              <w:numPr>
                <w:ilvl w:val="0"/>
                <w:numId w:val="4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rid Dahlberg - Rose</w:t>
            </w:r>
          </w:p>
          <w:p w14:paraId="1E31C539" w14:textId="77777777" w:rsidR="000A54C4" w:rsidRDefault="000A54C4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  <w:p w14:paraId="3F0C59F0" w14:textId="187D68FF" w:rsidR="00342869" w:rsidRPr="00C95946" w:rsidRDefault="00342869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C95946">
              <w:rPr>
                <w:b/>
                <w:bCs/>
                <w:sz w:val="32"/>
                <w:szCs w:val="32"/>
              </w:rPr>
              <w:t>Klass 4: 40cm</w:t>
            </w:r>
          </w:p>
          <w:p w14:paraId="027AAAA1" w14:textId="77777777" w:rsidR="00342869" w:rsidRDefault="00342869" w:rsidP="00342869">
            <w:pPr>
              <w:pStyle w:val="Liststycke"/>
              <w:numPr>
                <w:ilvl w:val="0"/>
                <w:numId w:val="2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Tuva-li Sjödell- Spirit</w:t>
            </w:r>
          </w:p>
          <w:p w14:paraId="760FE00C" w14:textId="7AB0F05D" w:rsidR="00343A58" w:rsidRDefault="00343A58" w:rsidP="00342869">
            <w:pPr>
              <w:pStyle w:val="Liststycke"/>
              <w:numPr>
                <w:ilvl w:val="0"/>
                <w:numId w:val="2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grid Vallner </w:t>
            </w:r>
            <w:r w:rsidR="006D0DC2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Lady</w:t>
            </w:r>
          </w:p>
          <w:p w14:paraId="2A92D08C" w14:textId="370604C4" w:rsidR="006D0DC2" w:rsidRPr="00C95946" w:rsidRDefault="006D0DC2" w:rsidP="00342869">
            <w:pPr>
              <w:pStyle w:val="Liststycke"/>
              <w:numPr>
                <w:ilvl w:val="0"/>
                <w:numId w:val="2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ris Mikkola - Freja</w:t>
            </w:r>
          </w:p>
          <w:p w14:paraId="7EF694E6" w14:textId="77777777" w:rsidR="00342869" w:rsidRDefault="00342869" w:rsidP="004A580F">
            <w:pPr>
              <w:pStyle w:val="Liststycke"/>
              <w:spacing w:line="240" w:lineRule="auto"/>
            </w:pPr>
          </w:p>
        </w:tc>
        <w:tc>
          <w:tcPr>
            <w:tcW w:w="5392" w:type="dxa"/>
          </w:tcPr>
          <w:p w14:paraId="54BB3A8F" w14:textId="2B528A53" w:rsidR="00342869" w:rsidRPr="00C95946" w:rsidRDefault="00342869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C95946">
              <w:rPr>
                <w:b/>
                <w:bCs/>
                <w:sz w:val="32"/>
                <w:szCs w:val="32"/>
              </w:rPr>
              <w:t>Klass 5: 50cm</w:t>
            </w:r>
          </w:p>
          <w:p w14:paraId="12F2C599" w14:textId="7ECB20E3" w:rsidR="00D25516" w:rsidRDefault="00D25516" w:rsidP="00342869">
            <w:pPr>
              <w:pStyle w:val="Liststycke"/>
              <w:numPr>
                <w:ilvl w:val="0"/>
                <w:numId w:val="5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ice Timber - Droppan</w:t>
            </w:r>
          </w:p>
          <w:p w14:paraId="2EAD6879" w14:textId="37D7186E" w:rsidR="00342869" w:rsidRPr="000A54C4" w:rsidRDefault="00342869" w:rsidP="000A54C4">
            <w:pPr>
              <w:pStyle w:val="Liststycke"/>
              <w:numPr>
                <w:ilvl w:val="0"/>
                <w:numId w:val="5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 xml:space="preserve">Ella </w:t>
            </w:r>
            <w:r w:rsidR="00DC0E19">
              <w:rPr>
                <w:sz w:val="32"/>
                <w:szCs w:val="32"/>
              </w:rPr>
              <w:t xml:space="preserve">Johansson </w:t>
            </w:r>
            <w:r w:rsidRPr="00C95946">
              <w:rPr>
                <w:sz w:val="32"/>
                <w:szCs w:val="32"/>
              </w:rPr>
              <w:t xml:space="preserve">- </w:t>
            </w:r>
            <w:r w:rsidR="00DC0E19">
              <w:rPr>
                <w:sz w:val="32"/>
                <w:szCs w:val="32"/>
              </w:rPr>
              <w:t>Izza</w:t>
            </w:r>
          </w:p>
          <w:p w14:paraId="081F48C4" w14:textId="77777777" w:rsidR="000A54C4" w:rsidRDefault="000A54C4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  <w:p w14:paraId="51D6E3B4" w14:textId="7667D33A" w:rsidR="00342869" w:rsidRPr="00C95946" w:rsidRDefault="00342869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C95946">
              <w:rPr>
                <w:b/>
                <w:bCs/>
                <w:sz w:val="32"/>
                <w:szCs w:val="32"/>
              </w:rPr>
              <w:t>Klass 6: 60cm</w:t>
            </w:r>
          </w:p>
          <w:p w14:paraId="3BEA5997" w14:textId="5B081D74" w:rsidR="00342869" w:rsidRPr="00C95946" w:rsidRDefault="000A54C4" w:rsidP="00342869">
            <w:pPr>
              <w:pStyle w:val="Liststycke"/>
              <w:numPr>
                <w:ilvl w:val="0"/>
                <w:numId w:val="8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nja Heinze</w:t>
            </w:r>
            <w:r w:rsidR="00342869" w:rsidRPr="00C95946">
              <w:rPr>
                <w:sz w:val="32"/>
                <w:szCs w:val="32"/>
              </w:rPr>
              <w:t>- Droppan</w:t>
            </w:r>
          </w:p>
          <w:p w14:paraId="7858044B" w14:textId="1AD27C19" w:rsidR="00342869" w:rsidRDefault="000A54C4" w:rsidP="000A54C4">
            <w:pPr>
              <w:pStyle w:val="Liststycke"/>
              <w:numPr>
                <w:ilvl w:val="0"/>
                <w:numId w:val="8"/>
              </w:numPr>
              <w:spacing w:line="240" w:lineRule="auto"/>
            </w:pPr>
            <w:r>
              <w:rPr>
                <w:sz w:val="32"/>
                <w:szCs w:val="32"/>
              </w:rPr>
              <w:t>Ida Johansson - Izza</w:t>
            </w:r>
          </w:p>
        </w:tc>
      </w:tr>
    </w:tbl>
    <w:p w14:paraId="20C498DC" w14:textId="3A3D7A72" w:rsidR="00D7229C" w:rsidRPr="00342869" w:rsidRDefault="00342869" w:rsidP="00342869">
      <w:pPr>
        <w:jc w:val="center"/>
        <w:rPr>
          <w:b/>
          <w:bCs/>
          <w:sz w:val="40"/>
          <w:szCs w:val="40"/>
          <w:u w:val="single"/>
        </w:rPr>
      </w:pPr>
      <w:r w:rsidRPr="007F2CC2">
        <w:rPr>
          <w:b/>
          <w:bCs/>
          <w:sz w:val="72"/>
          <w:szCs w:val="72"/>
          <w:u w:val="single"/>
        </w:rPr>
        <w:t xml:space="preserve"> </w:t>
      </w:r>
      <w:r w:rsidR="00611448">
        <w:rPr>
          <w:b/>
          <w:bCs/>
          <w:sz w:val="72"/>
          <w:szCs w:val="72"/>
          <w:u w:val="single"/>
        </w:rPr>
        <w:t>Avslutningshoppning</w:t>
      </w:r>
      <w:r w:rsidRPr="007F2CC2">
        <w:rPr>
          <w:b/>
          <w:bCs/>
          <w:sz w:val="72"/>
          <w:szCs w:val="72"/>
          <w:u w:val="single"/>
        </w:rPr>
        <w:t xml:space="preserve"> </w:t>
      </w:r>
      <w:r w:rsidR="00054C5A">
        <w:rPr>
          <w:b/>
          <w:bCs/>
          <w:sz w:val="72"/>
          <w:szCs w:val="72"/>
          <w:u w:val="single"/>
        </w:rPr>
        <w:t>14</w:t>
      </w:r>
      <w:r w:rsidRPr="007F2CC2">
        <w:rPr>
          <w:b/>
          <w:bCs/>
          <w:sz w:val="72"/>
          <w:szCs w:val="72"/>
          <w:u w:val="single"/>
        </w:rPr>
        <w:t>/</w:t>
      </w:r>
      <w:r w:rsidR="00054C5A">
        <w:rPr>
          <w:b/>
          <w:bCs/>
          <w:sz w:val="72"/>
          <w:szCs w:val="72"/>
          <w:u w:val="single"/>
        </w:rPr>
        <w:t>6</w:t>
      </w:r>
    </w:p>
    <w:sectPr w:rsidR="00D7229C" w:rsidRPr="00342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D90"/>
    <w:multiLevelType w:val="hybridMultilevel"/>
    <w:tmpl w:val="45B82C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3410"/>
    <w:multiLevelType w:val="hybridMultilevel"/>
    <w:tmpl w:val="BE08D2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C027B"/>
    <w:multiLevelType w:val="hybridMultilevel"/>
    <w:tmpl w:val="ABF2DE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B52F6"/>
    <w:multiLevelType w:val="hybridMultilevel"/>
    <w:tmpl w:val="DD9C3D0A"/>
    <w:lvl w:ilvl="0" w:tplc="04DCA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96320"/>
    <w:multiLevelType w:val="hybridMultilevel"/>
    <w:tmpl w:val="342012B6"/>
    <w:lvl w:ilvl="0" w:tplc="D3980B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269F1"/>
    <w:multiLevelType w:val="hybridMultilevel"/>
    <w:tmpl w:val="C1EAB0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82057"/>
    <w:multiLevelType w:val="hybridMultilevel"/>
    <w:tmpl w:val="AA9829F4"/>
    <w:lvl w:ilvl="0" w:tplc="F7041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C2766"/>
    <w:multiLevelType w:val="hybridMultilevel"/>
    <w:tmpl w:val="3FFAC5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D46F4"/>
    <w:multiLevelType w:val="hybridMultilevel"/>
    <w:tmpl w:val="6CCC69EE"/>
    <w:lvl w:ilvl="0" w:tplc="3CB2C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F74489"/>
    <w:multiLevelType w:val="hybridMultilevel"/>
    <w:tmpl w:val="42040544"/>
    <w:lvl w:ilvl="0" w:tplc="9A10C5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CAF4F12"/>
    <w:multiLevelType w:val="hybridMultilevel"/>
    <w:tmpl w:val="BAD871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F78B0"/>
    <w:multiLevelType w:val="hybridMultilevel"/>
    <w:tmpl w:val="70FC0886"/>
    <w:lvl w:ilvl="0" w:tplc="6E3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F1BE4"/>
    <w:multiLevelType w:val="hybridMultilevel"/>
    <w:tmpl w:val="70FC08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92EC9"/>
    <w:multiLevelType w:val="hybridMultilevel"/>
    <w:tmpl w:val="E97CDD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63FDE"/>
    <w:multiLevelType w:val="hybridMultilevel"/>
    <w:tmpl w:val="597428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574806">
    <w:abstractNumId w:val="14"/>
  </w:num>
  <w:num w:numId="2" w16cid:durableId="1576087869">
    <w:abstractNumId w:val="0"/>
  </w:num>
  <w:num w:numId="3" w16cid:durableId="79254865">
    <w:abstractNumId w:val="2"/>
  </w:num>
  <w:num w:numId="4" w16cid:durableId="461535238">
    <w:abstractNumId w:val="9"/>
  </w:num>
  <w:num w:numId="5" w16cid:durableId="1603957739">
    <w:abstractNumId w:val="5"/>
  </w:num>
  <w:num w:numId="6" w16cid:durableId="1900051957">
    <w:abstractNumId w:val="13"/>
  </w:num>
  <w:num w:numId="7" w16cid:durableId="1104424030">
    <w:abstractNumId w:val="1"/>
  </w:num>
  <w:num w:numId="8" w16cid:durableId="959649566">
    <w:abstractNumId w:val="3"/>
  </w:num>
  <w:num w:numId="9" w16cid:durableId="1540050954">
    <w:abstractNumId w:val="11"/>
  </w:num>
  <w:num w:numId="10" w16cid:durableId="889272035">
    <w:abstractNumId w:val="12"/>
  </w:num>
  <w:num w:numId="11" w16cid:durableId="1043676381">
    <w:abstractNumId w:val="7"/>
  </w:num>
  <w:num w:numId="12" w16cid:durableId="706872282">
    <w:abstractNumId w:val="6"/>
  </w:num>
  <w:num w:numId="13" w16cid:durableId="1784180520">
    <w:abstractNumId w:val="8"/>
  </w:num>
  <w:num w:numId="14" w16cid:durableId="1670330220">
    <w:abstractNumId w:val="10"/>
  </w:num>
  <w:num w:numId="15" w16cid:durableId="16515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1A"/>
    <w:rsid w:val="000170C3"/>
    <w:rsid w:val="000177B1"/>
    <w:rsid w:val="00034954"/>
    <w:rsid w:val="00041E0C"/>
    <w:rsid w:val="00054C5A"/>
    <w:rsid w:val="0008037C"/>
    <w:rsid w:val="000A54C4"/>
    <w:rsid w:val="000B7B97"/>
    <w:rsid w:val="000C5FCD"/>
    <w:rsid w:val="000E247E"/>
    <w:rsid w:val="000E6073"/>
    <w:rsid w:val="000F4EE1"/>
    <w:rsid w:val="00107CC5"/>
    <w:rsid w:val="001A19E7"/>
    <w:rsid w:val="001D3DC7"/>
    <w:rsid w:val="00206C82"/>
    <w:rsid w:val="00211506"/>
    <w:rsid w:val="002169E3"/>
    <w:rsid w:val="00267BF2"/>
    <w:rsid w:val="002E7A5A"/>
    <w:rsid w:val="003215AC"/>
    <w:rsid w:val="00342869"/>
    <w:rsid w:val="00343A58"/>
    <w:rsid w:val="003766D7"/>
    <w:rsid w:val="0038498F"/>
    <w:rsid w:val="00385755"/>
    <w:rsid w:val="003F6DDD"/>
    <w:rsid w:val="00404F3D"/>
    <w:rsid w:val="004165BC"/>
    <w:rsid w:val="00423BB5"/>
    <w:rsid w:val="0043455A"/>
    <w:rsid w:val="0043542B"/>
    <w:rsid w:val="00441CCA"/>
    <w:rsid w:val="004A580F"/>
    <w:rsid w:val="004C3CE1"/>
    <w:rsid w:val="00507283"/>
    <w:rsid w:val="0053576E"/>
    <w:rsid w:val="005F290A"/>
    <w:rsid w:val="005F4DD2"/>
    <w:rsid w:val="00611448"/>
    <w:rsid w:val="0061333C"/>
    <w:rsid w:val="0067086C"/>
    <w:rsid w:val="006B7300"/>
    <w:rsid w:val="006C3839"/>
    <w:rsid w:val="006D0DC2"/>
    <w:rsid w:val="006E4DC2"/>
    <w:rsid w:val="006F631A"/>
    <w:rsid w:val="007C08F0"/>
    <w:rsid w:val="007F2CC2"/>
    <w:rsid w:val="00804370"/>
    <w:rsid w:val="00804F7F"/>
    <w:rsid w:val="008278F3"/>
    <w:rsid w:val="00852983"/>
    <w:rsid w:val="008D56A9"/>
    <w:rsid w:val="008E4480"/>
    <w:rsid w:val="0092774F"/>
    <w:rsid w:val="009B36B3"/>
    <w:rsid w:val="009F0C6D"/>
    <w:rsid w:val="00A61320"/>
    <w:rsid w:val="00A64D9D"/>
    <w:rsid w:val="00A76EB9"/>
    <w:rsid w:val="00AB2CBE"/>
    <w:rsid w:val="00AC1FB1"/>
    <w:rsid w:val="00AC2265"/>
    <w:rsid w:val="00AC3A9C"/>
    <w:rsid w:val="00AD3838"/>
    <w:rsid w:val="00B3448F"/>
    <w:rsid w:val="00B511FE"/>
    <w:rsid w:val="00B8791F"/>
    <w:rsid w:val="00BA39AD"/>
    <w:rsid w:val="00BE7660"/>
    <w:rsid w:val="00BF74C0"/>
    <w:rsid w:val="00C37841"/>
    <w:rsid w:val="00C95946"/>
    <w:rsid w:val="00CE1843"/>
    <w:rsid w:val="00D01F01"/>
    <w:rsid w:val="00D25516"/>
    <w:rsid w:val="00D57E21"/>
    <w:rsid w:val="00D625C4"/>
    <w:rsid w:val="00D7229C"/>
    <w:rsid w:val="00D81D30"/>
    <w:rsid w:val="00D81E4E"/>
    <w:rsid w:val="00DC0E19"/>
    <w:rsid w:val="00DC1F74"/>
    <w:rsid w:val="00DD216C"/>
    <w:rsid w:val="00E02F77"/>
    <w:rsid w:val="00E25861"/>
    <w:rsid w:val="00E63073"/>
    <w:rsid w:val="00E66784"/>
    <w:rsid w:val="00E93BE4"/>
    <w:rsid w:val="00E96D5E"/>
    <w:rsid w:val="00EA64F9"/>
    <w:rsid w:val="00EA781B"/>
    <w:rsid w:val="00EE26B0"/>
    <w:rsid w:val="00EF22A9"/>
    <w:rsid w:val="00F603F7"/>
    <w:rsid w:val="00F61D49"/>
    <w:rsid w:val="00F81276"/>
    <w:rsid w:val="00F96DB0"/>
    <w:rsid w:val="00FA58EF"/>
    <w:rsid w:val="00FB0ED0"/>
    <w:rsid w:val="00FB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B1B3"/>
  <w15:chartTrackingRefBased/>
  <w15:docId w15:val="{26E5DDAC-87BE-4474-9AE0-F1E2073B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31A"/>
    <w:pPr>
      <w:spacing w:line="25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6F6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F6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F6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F6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F6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F6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F6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F6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F6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F6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F6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F6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F631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F631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F631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F631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F631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F631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6F6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F6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F6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F6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F6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F631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6F631A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6F631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F6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F631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6F631A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01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E0EE-B86D-4CC6-B0E3-D09988CA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0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tarkamraterna Finspång</dc:creator>
  <cp:keywords/>
  <dc:description/>
  <cp:lastModifiedBy>Ryttarkamraterna Finspång</cp:lastModifiedBy>
  <cp:revision>88</cp:revision>
  <cp:lastPrinted>2026-04-04T07:20:00Z</cp:lastPrinted>
  <dcterms:created xsi:type="dcterms:W3CDTF">2026-03-18T11:29:00Z</dcterms:created>
  <dcterms:modified xsi:type="dcterms:W3CDTF">2026-06-10T15:41:00Z</dcterms:modified>
</cp:coreProperties>
</file>